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0FE" w:rsidRDefault="00827A99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827A99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C332CA" w:rsidRPr="001F5A59">
          <w:rPr>
            <w:rStyle w:val="a3"/>
            <w:color w:val="auto"/>
            <w:sz w:val="36"/>
          </w:rPr>
          <w:t>"</w:t>
        </w:r>
        <w:proofErr w:type="spellStart"/>
        <w:r w:rsidR="005F1D50">
          <w:rPr>
            <w:rStyle w:val="a3"/>
            <w:color w:val="auto"/>
            <w:sz w:val="36"/>
          </w:rPr>
          <w:t>Хото</w:t>
        </w:r>
        <w:r w:rsidR="00C332CA" w:rsidRPr="001F5A59">
          <w:rPr>
            <w:rStyle w:val="a3"/>
            <w:color w:val="auto"/>
            <w:sz w:val="36"/>
          </w:rPr>
          <w:t>динская</w:t>
        </w:r>
        <w:proofErr w:type="spellEnd"/>
        <w:r w:rsidR="00C332CA" w:rsidRPr="001F5A59">
          <w:rPr>
            <w:rStyle w:val="a3"/>
            <w:color w:val="auto"/>
            <w:sz w:val="36"/>
          </w:rPr>
          <w:t xml:space="preserve"> СОШ"</w:t>
        </w:r>
      </w:hyperlink>
    </w:p>
    <w:p w:rsidR="00C332CA" w:rsidRPr="001F5A59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>36843</w:t>
      </w:r>
      <w:r w:rsidR="005F1D50">
        <w:rPr>
          <w:u w:val="single"/>
        </w:rPr>
        <w:t>3</w:t>
      </w:r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Шамильский</w:t>
      </w:r>
      <w:proofErr w:type="spellEnd"/>
      <w:r w:rsidRPr="001F5A59">
        <w:rPr>
          <w:u w:val="single"/>
        </w:rPr>
        <w:t xml:space="preserve"> </w:t>
      </w:r>
      <w:proofErr w:type="spellStart"/>
      <w:proofErr w:type="gramStart"/>
      <w:r w:rsidRPr="001F5A59">
        <w:rPr>
          <w:u w:val="single"/>
        </w:rPr>
        <w:t>район,с.</w:t>
      </w:r>
      <w:r w:rsidR="005F1D50">
        <w:rPr>
          <w:u w:val="single"/>
        </w:rPr>
        <w:t>Хотода</w:t>
      </w:r>
      <w:proofErr w:type="spellEnd"/>
      <w:proofErr w:type="gram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5F1D50">
        <w:rPr>
          <w:lang w:val="en-US"/>
        </w:rPr>
        <w:t>hoto</w:t>
      </w:r>
      <w:proofErr w:type="spellEnd"/>
      <w:r>
        <w:t>da</w:t>
      </w:r>
      <w:r w:rsidR="005F1D50">
        <w:t>_</w:t>
      </w:r>
      <w:r>
        <w:t xml:space="preserve">sosh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>
        <w:t>+7(9</w:t>
      </w:r>
      <w:r w:rsidR="00D57FB2">
        <w:t>63</w:t>
      </w:r>
      <w:r>
        <w:t>)</w:t>
      </w:r>
      <w:r w:rsidR="00D57FB2">
        <w:t>428</w:t>
      </w:r>
      <w:r>
        <w:t>-</w:t>
      </w:r>
      <w:r w:rsidR="00D57FB2">
        <w:t>97</w:t>
      </w:r>
      <w:r>
        <w:t>-</w:t>
      </w:r>
      <w:r w:rsidR="00D57FB2">
        <w:t>17</w:t>
      </w:r>
      <w:bookmarkStart w:id="0" w:name="_GoBack"/>
      <w:bookmarkEnd w:id="0"/>
      <w:r>
        <w:t xml:space="preserve">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827A99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1" w:name="bookmark1"/>
      <w:r w:rsidR="002B1261">
        <w:t>от «12»05.2020г.</w:t>
      </w:r>
      <w:bookmarkEnd w:id="1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2" w:name="bookmark2"/>
      <w:r>
        <w:t>«О внесении изменений в ООП в части корректировки рабочих программ»</w:t>
      </w:r>
      <w:bookmarkEnd w:id="2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5F1D50">
        <w:t>Хото</w:t>
      </w:r>
      <w:r w:rsidR="00C332CA">
        <w:t>динская</w:t>
      </w:r>
      <w:proofErr w:type="spellEnd"/>
      <w:r w:rsidR="00C332CA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3" w:name="bookmark3"/>
      <w:r>
        <w:t>ПРИКАЗЫВАЮ:</w:t>
      </w:r>
      <w:bookmarkEnd w:id="3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4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4"/>
      <w:r w:rsidR="00C332CA">
        <w:t xml:space="preserve">                                          </w:t>
      </w:r>
      <w:r w:rsidR="005F1D50">
        <w:t>Махмудов А.М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A99" w:rsidRDefault="00827A99" w:rsidP="00C420FE">
      <w:r>
        <w:separator/>
      </w:r>
    </w:p>
  </w:endnote>
  <w:endnote w:type="continuationSeparator" w:id="0">
    <w:p w:rsidR="00827A99" w:rsidRDefault="00827A99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A99" w:rsidRDefault="00827A99"/>
  </w:footnote>
  <w:footnote w:type="continuationSeparator" w:id="0">
    <w:p w:rsidR="00827A99" w:rsidRDefault="00827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0FE"/>
    <w:rsid w:val="002B1261"/>
    <w:rsid w:val="004D0805"/>
    <w:rsid w:val="005F1D50"/>
    <w:rsid w:val="00827A99"/>
    <w:rsid w:val="00C332CA"/>
    <w:rsid w:val="00C420FE"/>
    <w:rsid w:val="00D5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4E28E3"/>
  <w15:docId w15:val="{2DF726D8-D51A-459A-BF48-286385E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2214-F35B-42AE-BE56-F4ABEAE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6</cp:revision>
  <dcterms:created xsi:type="dcterms:W3CDTF">2020-06-16T05:58:00Z</dcterms:created>
  <dcterms:modified xsi:type="dcterms:W3CDTF">2020-06-16T09:55:00Z</dcterms:modified>
</cp:coreProperties>
</file>